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50374" w14:textId="3B1E1A7A" w:rsidR="00064E48" w:rsidRPr="00052D90" w:rsidRDefault="001616D0" w:rsidP="00064E48">
      <w:pPr>
        <w:jc w:val="center"/>
        <w:rPr>
          <w:rFonts w:cs="Times New Roman"/>
          <w:b/>
          <w:color w:val="3F3F3F"/>
          <w:sz w:val="24"/>
          <w:szCs w:val="24"/>
          <w:u w:val="single"/>
        </w:rPr>
      </w:pPr>
      <w:bookmarkStart w:id="0" w:name="_GoBack"/>
      <w:bookmarkEnd w:id="0"/>
      <w:r w:rsidRPr="00052D90">
        <w:rPr>
          <w:rFonts w:cs="Times New Roman"/>
          <w:b/>
          <w:color w:val="3F3F3F"/>
          <w:sz w:val="24"/>
          <w:szCs w:val="24"/>
          <w:u w:val="single"/>
        </w:rPr>
        <w:t>APPLICATION FOR PERMISSION TO RUN A FESTIVAL, OR TOURNA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3717"/>
        <w:gridCol w:w="1842"/>
        <w:gridCol w:w="1763"/>
      </w:tblGrid>
      <w:tr w:rsidR="000D542F" w:rsidRPr="009C4EF9" w14:paraId="2BD80B2A" w14:textId="77777777" w:rsidTr="00A072DD">
        <w:trPr>
          <w:trHeight w:val="357"/>
        </w:trPr>
        <w:tc>
          <w:tcPr>
            <w:tcW w:w="9242" w:type="dxa"/>
            <w:gridSpan w:val="4"/>
            <w:shd w:val="clear" w:color="auto" w:fill="BFBFBF" w:themeFill="background1" w:themeFillShade="BF"/>
            <w:vAlign w:val="center"/>
          </w:tcPr>
          <w:p w14:paraId="6C0235D5" w14:textId="500E47F0" w:rsidR="000D542F" w:rsidRPr="000D542F" w:rsidRDefault="000D542F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64E48" w:rsidRPr="009C4EF9" w14:paraId="7E5C31F7" w14:textId="77777777" w:rsidTr="00A072DD">
        <w:trPr>
          <w:trHeight w:val="332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1A311B8F" w14:textId="440A6B56" w:rsidR="00064E48" w:rsidRPr="009C4EF9" w:rsidRDefault="00F014A9" w:rsidP="000D54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ub:</w:t>
            </w:r>
          </w:p>
        </w:tc>
        <w:tc>
          <w:tcPr>
            <w:tcW w:w="7322" w:type="dxa"/>
            <w:gridSpan w:val="3"/>
            <w:vAlign w:val="center"/>
          </w:tcPr>
          <w:p w14:paraId="68FAF37F" w14:textId="77777777" w:rsidR="00064E48" w:rsidRPr="009C4EF9" w:rsidRDefault="00064E48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57D6B08E" w14:textId="77777777" w:rsidTr="00A072DD">
        <w:trPr>
          <w:trHeight w:val="862"/>
        </w:trPr>
        <w:tc>
          <w:tcPr>
            <w:tcW w:w="1920" w:type="dxa"/>
            <w:shd w:val="clear" w:color="auto" w:fill="BFBFBF" w:themeFill="background1" w:themeFillShade="BF"/>
          </w:tcPr>
          <w:p w14:paraId="31F5C0F9" w14:textId="77777777" w:rsidR="00064E48" w:rsidRPr="009C4EF9" w:rsidRDefault="001616D0" w:rsidP="00064E4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322" w:type="dxa"/>
            <w:gridSpan w:val="3"/>
          </w:tcPr>
          <w:p w14:paraId="3BF8EE31" w14:textId="77777777" w:rsidR="00064E48" w:rsidRPr="009C4EF9" w:rsidRDefault="00064E48" w:rsidP="00064E4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2D90" w:rsidRPr="009C4EF9" w14:paraId="0F32B1B4" w14:textId="77777777" w:rsidTr="00A072DD">
        <w:trPr>
          <w:trHeight w:val="407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624020DC" w14:textId="77777777" w:rsidR="001616D0" w:rsidRPr="009C4EF9" w:rsidRDefault="001616D0" w:rsidP="001616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ser:</w:t>
            </w:r>
          </w:p>
        </w:tc>
        <w:tc>
          <w:tcPr>
            <w:tcW w:w="3717" w:type="dxa"/>
            <w:vAlign w:val="center"/>
          </w:tcPr>
          <w:p w14:paraId="513979A1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FBE9EF" w14:textId="77777777" w:rsidR="001616D0" w:rsidRPr="009C4EF9" w:rsidRDefault="001616D0" w:rsidP="001616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act Number:</w:t>
            </w:r>
          </w:p>
        </w:tc>
        <w:tc>
          <w:tcPr>
            <w:tcW w:w="1763" w:type="dxa"/>
            <w:vAlign w:val="center"/>
          </w:tcPr>
          <w:p w14:paraId="6F4A447F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2EF5CE66" w14:textId="77777777" w:rsidTr="00A072DD">
        <w:trPr>
          <w:trHeight w:val="414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26D7F9B8" w14:textId="77777777" w:rsidR="00064E48" w:rsidRPr="009C4EF9" w:rsidRDefault="00064E48" w:rsidP="00052D90">
            <w:pPr>
              <w:rPr>
                <w:rFonts w:cs="Times New Roman"/>
                <w:sz w:val="20"/>
                <w:szCs w:val="20"/>
              </w:rPr>
            </w:pPr>
            <w:r w:rsidRPr="009C4EF9">
              <w:rPr>
                <w:rFonts w:cs="Times New Roman"/>
                <w:sz w:val="20"/>
                <w:szCs w:val="20"/>
              </w:rPr>
              <w:t>Email address</w:t>
            </w:r>
            <w:r w:rsidR="009C4EF9" w:rsidRP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322" w:type="dxa"/>
            <w:gridSpan w:val="3"/>
            <w:vAlign w:val="center"/>
          </w:tcPr>
          <w:p w14:paraId="4693CB94" w14:textId="77777777" w:rsidR="00064E48" w:rsidRPr="009C4EF9" w:rsidRDefault="00064E48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6FBEC88" w14:textId="77777777" w:rsidR="001616D0" w:rsidRDefault="0016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1860"/>
        <w:gridCol w:w="600"/>
        <w:gridCol w:w="1232"/>
        <w:gridCol w:w="1270"/>
        <w:gridCol w:w="602"/>
        <w:gridCol w:w="1785"/>
      </w:tblGrid>
      <w:tr w:rsidR="001616D0" w:rsidRPr="009C4EF9" w14:paraId="10E4C9B8" w14:textId="77777777" w:rsidTr="00A072DD">
        <w:trPr>
          <w:trHeight w:val="414"/>
        </w:trPr>
        <w:tc>
          <w:tcPr>
            <w:tcW w:w="9242" w:type="dxa"/>
            <w:gridSpan w:val="7"/>
            <w:shd w:val="clear" w:color="auto" w:fill="BFBFBF" w:themeFill="background1" w:themeFillShade="BF"/>
            <w:vAlign w:val="center"/>
          </w:tcPr>
          <w:p w14:paraId="29ADF034" w14:textId="77777777" w:rsidR="001616D0" w:rsidRPr="001616D0" w:rsidRDefault="001616D0" w:rsidP="001616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6D0">
              <w:rPr>
                <w:rFonts w:cs="Times New Roman"/>
                <w:b/>
                <w:sz w:val="20"/>
                <w:szCs w:val="20"/>
              </w:rPr>
              <w:t>EVENT DETAILS</w:t>
            </w:r>
          </w:p>
        </w:tc>
      </w:tr>
      <w:tr w:rsidR="00064E48" w:rsidRPr="009C4EF9" w14:paraId="26266D73" w14:textId="77777777" w:rsidTr="00A072DD">
        <w:trPr>
          <w:trHeight w:val="420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341B4E9E" w14:textId="77777777" w:rsidR="00064E48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itle of event:</w:t>
            </w:r>
          </w:p>
        </w:tc>
        <w:tc>
          <w:tcPr>
            <w:tcW w:w="7349" w:type="dxa"/>
            <w:gridSpan w:val="6"/>
            <w:vAlign w:val="center"/>
          </w:tcPr>
          <w:p w14:paraId="16A3D4C6" w14:textId="77777777" w:rsidR="00064E48" w:rsidRPr="009C4EF9" w:rsidRDefault="00064E48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1B4067CE" w14:textId="77777777" w:rsidTr="00A072DD">
        <w:trPr>
          <w:trHeight w:val="878"/>
        </w:trPr>
        <w:tc>
          <w:tcPr>
            <w:tcW w:w="1893" w:type="dxa"/>
            <w:shd w:val="clear" w:color="auto" w:fill="BFBFBF" w:themeFill="background1" w:themeFillShade="BF"/>
          </w:tcPr>
          <w:p w14:paraId="2B418D20" w14:textId="77777777" w:rsidR="00064E48" w:rsidRPr="009C4EF9" w:rsidRDefault="001616D0" w:rsidP="009C4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rpose of Event:</w:t>
            </w:r>
          </w:p>
        </w:tc>
        <w:tc>
          <w:tcPr>
            <w:tcW w:w="7349" w:type="dxa"/>
            <w:gridSpan w:val="6"/>
          </w:tcPr>
          <w:p w14:paraId="0CCFCEE2" w14:textId="77777777" w:rsidR="0005278A" w:rsidRPr="009C4EF9" w:rsidRDefault="0005278A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083BD21A" w14:textId="77777777" w:rsidTr="00A072DD">
        <w:trPr>
          <w:trHeight w:val="990"/>
        </w:trPr>
        <w:tc>
          <w:tcPr>
            <w:tcW w:w="1893" w:type="dxa"/>
            <w:shd w:val="clear" w:color="auto" w:fill="BFBFBF" w:themeFill="background1" w:themeFillShade="BF"/>
          </w:tcPr>
          <w:p w14:paraId="10DB0A0D" w14:textId="77777777" w:rsidR="00064E48" w:rsidRPr="009C4EF9" w:rsidRDefault="001616D0" w:rsidP="00064E4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vent Type:</w:t>
            </w:r>
          </w:p>
        </w:tc>
        <w:tc>
          <w:tcPr>
            <w:tcW w:w="7349" w:type="dxa"/>
            <w:gridSpan w:val="6"/>
          </w:tcPr>
          <w:p w14:paraId="3E1D61C0" w14:textId="77777777" w:rsidR="0005278A" w:rsidRPr="009C4EF9" w:rsidRDefault="0005278A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3F4C7D92" w14:textId="77777777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9F7F0A1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 of Event: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37D751BE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</w:t>
            </w:r>
          </w:p>
        </w:tc>
        <w:tc>
          <w:tcPr>
            <w:tcW w:w="1832" w:type="dxa"/>
            <w:gridSpan w:val="2"/>
            <w:vAlign w:val="center"/>
          </w:tcPr>
          <w:p w14:paraId="5A67A63C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BFBFBF" w:themeFill="background1" w:themeFillShade="BF"/>
            <w:vAlign w:val="center"/>
          </w:tcPr>
          <w:p w14:paraId="55613F2F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</w:t>
            </w:r>
          </w:p>
        </w:tc>
        <w:tc>
          <w:tcPr>
            <w:tcW w:w="1785" w:type="dxa"/>
            <w:vAlign w:val="center"/>
          </w:tcPr>
          <w:p w14:paraId="0EC1E3CA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5E4E10FE" w14:textId="77777777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47A24ED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vent Timings: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0CE77E9A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rt</w:t>
            </w:r>
          </w:p>
        </w:tc>
        <w:tc>
          <w:tcPr>
            <w:tcW w:w="1832" w:type="dxa"/>
            <w:gridSpan w:val="2"/>
            <w:vAlign w:val="center"/>
          </w:tcPr>
          <w:p w14:paraId="27F0A001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gridSpan w:val="2"/>
            <w:shd w:val="clear" w:color="auto" w:fill="BFBFBF" w:themeFill="background1" w:themeFillShade="BF"/>
            <w:vAlign w:val="center"/>
          </w:tcPr>
          <w:p w14:paraId="553719D5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d</w:t>
            </w:r>
          </w:p>
        </w:tc>
        <w:tc>
          <w:tcPr>
            <w:tcW w:w="1785" w:type="dxa"/>
            <w:vAlign w:val="center"/>
          </w:tcPr>
          <w:p w14:paraId="3DE6E78E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5942" w:rsidRPr="009C4EF9" w14:paraId="38BE46FD" w14:textId="77777777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3EEDB61" w14:textId="77777777" w:rsidR="005C5942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rrival of Teams: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2D6302CA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</w:t>
            </w:r>
          </w:p>
        </w:tc>
        <w:tc>
          <w:tcPr>
            <w:tcW w:w="1832" w:type="dxa"/>
            <w:gridSpan w:val="2"/>
            <w:vAlign w:val="center"/>
          </w:tcPr>
          <w:p w14:paraId="4A6EBE3F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657" w:type="dxa"/>
            <w:gridSpan w:val="3"/>
            <w:shd w:val="clear" w:color="auto" w:fill="BFBFBF" w:themeFill="background1" w:themeFillShade="BF"/>
          </w:tcPr>
          <w:p w14:paraId="15855FF0" w14:textId="77777777" w:rsidR="005C5942" w:rsidRPr="009C4EF9" w:rsidRDefault="005C5942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014A9" w:rsidRPr="009C4EF9" w14:paraId="47CBD3CE" w14:textId="77777777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6B638B7" w14:textId="566ECA64" w:rsidR="00F014A9" w:rsidRDefault="00F014A9" w:rsidP="00F014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tal Number of Teams:</w:t>
            </w:r>
          </w:p>
        </w:tc>
        <w:tc>
          <w:tcPr>
            <w:tcW w:w="2460" w:type="dxa"/>
            <w:gridSpan w:val="2"/>
            <w:vAlign w:val="center"/>
          </w:tcPr>
          <w:p w14:paraId="47AAB865" w14:textId="77777777" w:rsidR="00F014A9" w:rsidRPr="009C4EF9" w:rsidRDefault="00F014A9" w:rsidP="00F014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shd w:val="clear" w:color="auto" w:fill="BFBFBF" w:themeFill="background1" w:themeFillShade="BF"/>
            <w:vAlign w:val="center"/>
          </w:tcPr>
          <w:p w14:paraId="7B70D487" w14:textId="3D565B26" w:rsidR="00F014A9" w:rsidRPr="009C4EF9" w:rsidRDefault="00F014A9" w:rsidP="00F014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e Group(s):</w:t>
            </w:r>
          </w:p>
        </w:tc>
        <w:tc>
          <w:tcPr>
            <w:tcW w:w="2387" w:type="dxa"/>
            <w:gridSpan w:val="2"/>
            <w:vAlign w:val="center"/>
          </w:tcPr>
          <w:p w14:paraId="32963714" w14:textId="77777777" w:rsidR="00F014A9" w:rsidRPr="009C4EF9" w:rsidRDefault="00F014A9" w:rsidP="00F014A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14A9" w:rsidRPr="009C4EF9" w14:paraId="49B57D8E" w14:textId="77777777" w:rsidTr="00A072DD">
        <w:trPr>
          <w:trHeight w:val="423"/>
        </w:trPr>
        <w:tc>
          <w:tcPr>
            <w:tcW w:w="9242" w:type="dxa"/>
            <w:gridSpan w:val="7"/>
            <w:shd w:val="clear" w:color="auto" w:fill="BFBFBF" w:themeFill="background1" w:themeFillShade="BF"/>
          </w:tcPr>
          <w:p w14:paraId="251C4CA8" w14:textId="77777777" w:rsidR="00F014A9" w:rsidRPr="009C4EF9" w:rsidRDefault="00F014A9" w:rsidP="00F014A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attach a draft of the proposed event rules and format. This should show total playing time and discipline procedures.</w:t>
            </w:r>
          </w:p>
        </w:tc>
      </w:tr>
      <w:tr w:rsidR="00F014A9" w:rsidRPr="009C4EF9" w14:paraId="75509CFA" w14:textId="77777777" w:rsidTr="00A072DD">
        <w:trPr>
          <w:trHeight w:val="1006"/>
        </w:trPr>
        <w:tc>
          <w:tcPr>
            <w:tcW w:w="1893" w:type="dxa"/>
            <w:shd w:val="clear" w:color="auto" w:fill="BFBFBF" w:themeFill="background1" w:themeFillShade="BF"/>
          </w:tcPr>
          <w:p w14:paraId="529E9716" w14:textId="77777777" w:rsidR="00F014A9" w:rsidRDefault="00F014A9" w:rsidP="00F014A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tes:</w:t>
            </w:r>
          </w:p>
        </w:tc>
        <w:tc>
          <w:tcPr>
            <w:tcW w:w="7349" w:type="dxa"/>
            <w:gridSpan w:val="6"/>
          </w:tcPr>
          <w:p w14:paraId="2917136A" w14:textId="77777777" w:rsidR="00F014A9" w:rsidRDefault="00F014A9" w:rsidP="00F014A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30A309FF" w14:textId="77777777" w:rsidR="001616D0" w:rsidRDefault="001616D0"/>
    <w:p w14:paraId="79C35A1E" w14:textId="77777777" w:rsidR="005C5942" w:rsidRDefault="005C5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7315"/>
      </w:tblGrid>
      <w:tr w:rsidR="001616D0" w:rsidRPr="009C4EF9" w14:paraId="036160E3" w14:textId="77777777" w:rsidTr="00230B08">
        <w:trPr>
          <w:trHeight w:val="449"/>
        </w:trPr>
        <w:tc>
          <w:tcPr>
            <w:tcW w:w="10598" w:type="dxa"/>
            <w:gridSpan w:val="2"/>
            <w:shd w:val="clear" w:color="auto" w:fill="BFBFBF" w:themeFill="background1" w:themeFillShade="BF"/>
            <w:vAlign w:val="center"/>
          </w:tcPr>
          <w:p w14:paraId="566532F9" w14:textId="77777777" w:rsidR="001616D0" w:rsidRPr="001616D0" w:rsidRDefault="001616D0" w:rsidP="001616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6D0">
              <w:rPr>
                <w:rFonts w:cs="Times New Roman"/>
                <w:b/>
                <w:sz w:val="20"/>
                <w:szCs w:val="20"/>
              </w:rPr>
              <w:t>VENUE DETAILS</w:t>
            </w:r>
          </w:p>
        </w:tc>
      </w:tr>
      <w:tr w:rsidR="001616D0" w:rsidRPr="009C4EF9" w14:paraId="25A7E327" w14:textId="77777777" w:rsidTr="00A072DD">
        <w:trPr>
          <w:trHeight w:val="413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49CEA38E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enue Location</w:t>
            </w:r>
          </w:p>
        </w:tc>
        <w:tc>
          <w:tcPr>
            <w:tcW w:w="8505" w:type="dxa"/>
            <w:vAlign w:val="center"/>
          </w:tcPr>
          <w:p w14:paraId="1765562E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C4EF9" w:rsidRPr="009C4EF9" w14:paraId="35EC1D9E" w14:textId="77777777" w:rsidTr="00A072DD">
        <w:trPr>
          <w:trHeight w:val="1128"/>
        </w:trPr>
        <w:tc>
          <w:tcPr>
            <w:tcW w:w="2093" w:type="dxa"/>
            <w:shd w:val="clear" w:color="auto" w:fill="BFBFBF" w:themeFill="background1" w:themeFillShade="BF"/>
          </w:tcPr>
          <w:p w14:paraId="34C20ABD" w14:textId="77777777" w:rsidR="009C4EF9" w:rsidRPr="009C4EF9" w:rsidRDefault="001616D0" w:rsidP="009C4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Address</w:t>
            </w:r>
            <w:r w:rsidR="009C4EF9" w:rsidRP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14:paraId="1322B7A6" w14:textId="77777777" w:rsidR="009C4EF9" w:rsidRPr="009C4EF9" w:rsidRDefault="009C4EF9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6B33CDA7" w14:textId="77777777" w:rsidTr="00A072DD">
        <w:trPr>
          <w:trHeight w:val="327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3E3906B9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act Number:</w:t>
            </w:r>
          </w:p>
        </w:tc>
        <w:tc>
          <w:tcPr>
            <w:tcW w:w="8505" w:type="dxa"/>
            <w:vAlign w:val="center"/>
          </w:tcPr>
          <w:p w14:paraId="2CC3B642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D656B0A" w14:textId="77777777" w:rsidR="001616D0" w:rsidRDefault="0016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7"/>
        <w:gridCol w:w="1845"/>
      </w:tblGrid>
      <w:tr w:rsidR="001616D0" w:rsidRPr="009C4EF9" w14:paraId="7BDA783A" w14:textId="77777777" w:rsidTr="00A072DD">
        <w:trPr>
          <w:trHeight w:val="411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76C843B5" w14:textId="77777777" w:rsidR="001616D0" w:rsidRPr="000D542F" w:rsidRDefault="001616D0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542F">
              <w:rPr>
                <w:rFonts w:cs="Times New Roman"/>
                <w:b/>
                <w:sz w:val="20"/>
                <w:szCs w:val="20"/>
              </w:rPr>
              <w:t>HEALTH &amp; SAFETY</w:t>
            </w:r>
          </w:p>
        </w:tc>
      </w:tr>
      <w:tr w:rsidR="000D542F" w:rsidRPr="009C4EF9" w14:paraId="2E6429B4" w14:textId="77777777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14:paraId="0743447B" w14:textId="77777777" w:rsidR="001616D0" w:rsidRDefault="000D542F" w:rsidP="005C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confirm that a risk assessment will be carried out:</w:t>
            </w:r>
          </w:p>
        </w:tc>
        <w:tc>
          <w:tcPr>
            <w:tcW w:w="1845" w:type="dxa"/>
            <w:vAlign w:val="center"/>
          </w:tcPr>
          <w:p w14:paraId="3AA6DC74" w14:textId="77777777" w:rsidR="001616D0" w:rsidRPr="00193725" w:rsidRDefault="005C5942" w:rsidP="00193725">
            <w:pPr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193725">
              <w:rPr>
                <w:rFonts w:cs="Times New Roman"/>
                <w:color w:val="BFBFBF" w:themeColor="background1" w:themeShade="BF"/>
                <w:sz w:val="20"/>
                <w:szCs w:val="20"/>
              </w:rPr>
              <w:t>Y/N</w:t>
            </w:r>
          </w:p>
        </w:tc>
      </w:tr>
      <w:tr w:rsidR="000D542F" w:rsidRPr="009C4EF9" w14:paraId="011A502C" w14:textId="77777777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14:paraId="53A0B6E1" w14:textId="77777777" w:rsidR="000D542F" w:rsidRDefault="000D542F" w:rsidP="005C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confirm that all teams have adequate insurance cover or are members of ERFSU:</w:t>
            </w:r>
          </w:p>
        </w:tc>
        <w:tc>
          <w:tcPr>
            <w:tcW w:w="1845" w:type="dxa"/>
            <w:vAlign w:val="center"/>
          </w:tcPr>
          <w:p w14:paraId="5794C36F" w14:textId="77777777" w:rsidR="000D542F" w:rsidRPr="00193725" w:rsidRDefault="005C5942" w:rsidP="00193725">
            <w:pPr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193725">
              <w:rPr>
                <w:rFonts w:cs="Times New Roman"/>
                <w:color w:val="BFBFBF" w:themeColor="background1" w:themeShade="BF"/>
                <w:sz w:val="20"/>
                <w:szCs w:val="20"/>
              </w:rPr>
              <w:t>Y/N</w:t>
            </w:r>
          </w:p>
        </w:tc>
      </w:tr>
      <w:tr w:rsidR="000D542F" w:rsidRPr="009C4EF9" w14:paraId="6C5B2EC5" w14:textId="77777777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14:paraId="6982491A" w14:textId="77777777" w:rsidR="000D542F" w:rsidRDefault="000D542F" w:rsidP="005C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confirm that there will be appropriate First Aid cover:</w:t>
            </w:r>
          </w:p>
        </w:tc>
        <w:tc>
          <w:tcPr>
            <w:tcW w:w="1845" w:type="dxa"/>
            <w:vAlign w:val="center"/>
          </w:tcPr>
          <w:p w14:paraId="463B4F3A" w14:textId="77777777" w:rsidR="000D542F" w:rsidRPr="00193725" w:rsidRDefault="005C5942" w:rsidP="00193725">
            <w:pPr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193725">
              <w:rPr>
                <w:rFonts w:cs="Times New Roman"/>
                <w:color w:val="BFBFBF" w:themeColor="background1" w:themeShade="BF"/>
                <w:sz w:val="20"/>
                <w:szCs w:val="20"/>
              </w:rPr>
              <w:t>Y/N</w:t>
            </w:r>
          </w:p>
        </w:tc>
      </w:tr>
    </w:tbl>
    <w:p w14:paraId="011E3F72" w14:textId="77777777" w:rsidR="000D542F" w:rsidRDefault="000D54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670"/>
        <w:gridCol w:w="1441"/>
        <w:gridCol w:w="1335"/>
        <w:gridCol w:w="1845"/>
      </w:tblGrid>
      <w:tr w:rsidR="000D542F" w:rsidRPr="009C4EF9" w14:paraId="15273032" w14:textId="77777777" w:rsidTr="00A072DD">
        <w:trPr>
          <w:trHeight w:val="417"/>
        </w:trPr>
        <w:tc>
          <w:tcPr>
            <w:tcW w:w="9242" w:type="dxa"/>
            <w:gridSpan w:val="5"/>
            <w:shd w:val="clear" w:color="auto" w:fill="BFBFBF" w:themeFill="background1" w:themeFillShade="BF"/>
            <w:vAlign w:val="center"/>
          </w:tcPr>
          <w:p w14:paraId="00749FE8" w14:textId="77777777" w:rsidR="000D542F" w:rsidRPr="000D542F" w:rsidRDefault="000D542F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542F">
              <w:rPr>
                <w:rFonts w:cs="Times New Roman"/>
                <w:b/>
                <w:sz w:val="20"/>
                <w:szCs w:val="20"/>
              </w:rPr>
              <w:t>DECLARATION AND APPROVAL</w:t>
            </w:r>
          </w:p>
        </w:tc>
      </w:tr>
      <w:tr w:rsidR="005C5942" w:rsidRPr="009C4EF9" w14:paraId="18487DC2" w14:textId="77777777" w:rsidTr="00A072DD">
        <w:trPr>
          <w:trHeight w:val="1017"/>
        </w:trPr>
        <w:tc>
          <w:tcPr>
            <w:tcW w:w="1951" w:type="dxa"/>
            <w:shd w:val="clear" w:color="auto" w:fill="BFBFBF" w:themeFill="background1" w:themeFillShade="BF"/>
            <w:vAlign w:val="bottom"/>
          </w:tcPr>
          <w:p w14:paraId="1B70B3E3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ser Signature:</w:t>
            </w:r>
          </w:p>
        </w:tc>
        <w:tc>
          <w:tcPr>
            <w:tcW w:w="4111" w:type="dxa"/>
            <w:gridSpan w:val="2"/>
            <w:vAlign w:val="center"/>
          </w:tcPr>
          <w:p w14:paraId="4DB1BBC1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  <w:vAlign w:val="bottom"/>
          </w:tcPr>
          <w:p w14:paraId="367CCAB8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:</w:t>
            </w:r>
          </w:p>
        </w:tc>
        <w:tc>
          <w:tcPr>
            <w:tcW w:w="1845" w:type="dxa"/>
            <w:vAlign w:val="bottom"/>
          </w:tcPr>
          <w:p w14:paraId="6C79D0B4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542F" w:rsidRPr="009C4EF9" w14:paraId="0553525E" w14:textId="77777777" w:rsidTr="00A072DD">
        <w:trPr>
          <w:trHeight w:val="417"/>
        </w:trPr>
        <w:tc>
          <w:tcPr>
            <w:tcW w:w="9242" w:type="dxa"/>
            <w:gridSpan w:val="5"/>
            <w:shd w:val="clear" w:color="auto" w:fill="BFBFBF" w:themeFill="background1" w:themeFillShade="BF"/>
            <w:vAlign w:val="center"/>
          </w:tcPr>
          <w:p w14:paraId="300D3266" w14:textId="77777777" w:rsidR="000D542F" w:rsidRPr="009C4EF9" w:rsidRDefault="005C5942" w:rsidP="00A072D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roved by County Schools Union/ERFSU Governance Committee:</w:t>
            </w:r>
          </w:p>
        </w:tc>
      </w:tr>
      <w:tr w:rsidR="005C5942" w:rsidRPr="009C4EF9" w14:paraId="05C1652F" w14:textId="77777777" w:rsidTr="00A072DD">
        <w:trPr>
          <w:trHeight w:val="1110"/>
        </w:trPr>
        <w:tc>
          <w:tcPr>
            <w:tcW w:w="1951" w:type="dxa"/>
            <w:shd w:val="clear" w:color="auto" w:fill="BFBFBF" w:themeFill="background1" w:themeFillShade="BF"/>
            <w:vAlign w:val="bottom"/>
          </w:tcPr>
          <w:p w14:paraId="688B956C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roval Signature:</w:t>
            </w:r>
          </w:p>
        </w:tc>
        <w:tc>
          <w:tcPr>
            <w:tcW w:w="4111" w:type="dxa"/>
            <w:gridSpan w:val="2"/>
            <w:vAlign w:val="center"/>
          </w:tcPr>
          <w:p w14:paraId="4DF02FB1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  <w:vAlign w:val="bottom"/>
          </w:tcPr>
          <w:p w14:paraId="126282E1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:</w:t>
            </w:r>
          </w:p>
        </w:tc>
        <w:tc>
          <w:tcPr>
            <w:tcW w:w="1845" w:type="dxa"/>
            <w:vAlign w:val="bottom"/>
          </w:tcPr>
          <w:p w14:paraId="6843A297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5942" w:rsidRPr="009C4EF9" w14:paraId="2667954A" w14:textId="77777777" w:rsidTr="00A072DD">
        <w:trPr>
          <w:trHeight w:val="41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75365E2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me:</w:t>
            </w:r>
          </w:p>
        </w:tc>
        <w:tc>
          <w:tcPr>
            <w:tcW w:w="2670" w:type="dxa"/>
            <w:vAlign w:val="center"/>
          </w:tcPr>
          <w:p w14:paraId="05787695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14:paraId="7969DFAF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ition:</w:t>
            </w:r>
          </w:p>
        </w:tc>
        <w:tc>
          <w:tcPr>
            <w:tcW w:w="3180" w:type="dxa"/>
            <w:gridSpan w:val="2"/>
            <w:vAlign w:val="center"/>
          </w:tcPr>
          <w:p w14:paraId="6DB72732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ED6EF8D" w14:textId="77777777" w:rsidR="0005278A" w:rsidRPr="009C4EF9" w:rsidRDefault="0005278A"/>
    <w:sectPr w:rsidR="0005278A" w:rsidRPr="009C4EF9" w:rsidSect="003C234C">
      <w:headerReference w:type="default" r:id="rId8"/>
      <w:footerReference w:type="default" r:id="rId9"/>
      <w:pgSz w:w="11906" w:h="16838"/>
      <w:pgMar w:top="1440" w:right="1440" w:bottom="1440" w:left="144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0287E" w14:textId="77777777" w:rsidR="0089126D" w:rsidRDefault="0089126D" w:rsidP="00064E48">
      <w:pPr>
        <w:spacing w:after="0" w:line="240" w:lineRule="auto"/>
      </w:pPr>
      <w:r>
        <w:separator/>
      </w:r>
    </w:p>
  </w:endnote>
  <w:endnote w:type="continuationSeparator" w:id="0">
    <w:p w14:paraId="650F46FC" w14:textId="77777777" w:rsidR="0089126D" w:rsidRDefault="0089126D" w:rsidP="0006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4AF7" w14:textId="77777777" w:rsidR="00F014A9" w:rsidRDefault="00F014A9" w:rsidP="00F014A9">
    <w:pPr>
      <w:jc w:val="center"/>
      <w:rPr>
        <w:rFonts w:ascii="Times" w:hAnsi="Times"/>
        <w:sz w:val="14"/>
        <w:szCs w:val="14"/>
      </w:rPr>
    </w:pPr>
    <w:r>
      <w:rPr>
        <w:rFonts w:ascii="Times" w:hAnsi="Times"/>
        <w:sz w:val="14"/>
        <w:szCs w:val="14"/>
      </w:rPr>
      <w:t>Dorset and Wilts RFU is a Constituent Body of the Rugby Football Union (RFU), Rugby House, Rugby Rd, Twickenham, Middx TW1 1DS</w:t>
    </w:r>
  </w:p>
  <w:p w14:paraId="221436E2" w14:textId="1B5868AF" w:rsidR="003C234C" w:rsidRDefault="003C234C">
    <w:pPr>
      <w:pStyle w:val="Footer"/>
    </w:pPr>
  </w:p>
  <w:p w14:paraId="0B9249AF" w14:textId="77777777" w:rsidR="003C234C" w:rsidRDefault="003C2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06FD6" w14:textId="77777777" w:rsidR="0089126D" w:rsidRDefault="0089126D" w:rsidP="00064E48">
      <w:pPr>
        <w:spacing w:after="0" w:line="240" w:lineRule="auto"/>
      </w:pPr>
      <w:r>
        <w:separator/>
      </w:r>
    </w:p>
  </w:footnote>
  <w:footnote w:type="continuationSeparator" w:id="0">
    <w:p w14:paraId="159E4A36" w14:textId="77777777" w:rsidR="0089126D" w:rsidRDefault="0089126D" w:rsidP="0006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F0C5C" w14:textId="77777777" w:rsidR="00F014A9" w:rsidRDefault="00F014A9" w:rsidP="00F014A9">
    <w:pPr>
      <w:pStyle w:val="Header"/>
      <w:jc w:val="center"/>
      <w:rPr>
        <w:b/>
        <w:color w:val="008000"/>
        <w:sz w:val="28"/>
        <w:szCs w:val="28"/>
      </w:rPr>
    </w:pPr>
    <w:r>
      <w:rPr>
        <w:b/>
        <w:noProof/>
        <w:color w:val="008000"/>
        <w:sz w:val="28"/>
        <w:szCs w:val="28"/>
      </w:rPr>
      <w:drawing>
        <wp:inline distT="0" distB="0" distL="0" distR="0" wp14:anchorId="74AB09D1" wp14:editId="60A485AB">
          <wp:extent cx="923925" cy="1123950"/>
          <wp:effectExtent l="0" t="0" r="9525" b="0"/>
          <wp:docPr id="2" name="Picture 2" descr="D&amp;Wlogo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&amp;Wlogo -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9E675" w14:textId="77777777" w:rsidR="00F014A9" w:rsidRPr="0056623D" w:rsidRDefault="00F014A9" w:rsidP="00F014A9">
    <w:pPr>
      <w:pStyle w:val="Header"/>
      <w:jc w:val="center"/>
      <w:rPr>
        <w:b/>
        <w:color w:val="008000"/>
        <w:sz w:val="28"/>
        <w:szCs w:val="28"/>
      </w:rPr>
    </w:pPr>
    <w:r>
      <w:rPr>
        <w:b/>
        <w:color w:val="008000"/>
        <w:sz w:val="28"/>
        <w:szCs w:val="28"/>
      </w:rPr>
      <w:t xml:space="preserve">Dorset &amp; Wilts Rugby Football </w:t>
    </w:r>
    <w:smartTag w:uri="urn:schemas-microsoft-com:office:smarttags" w:element="place">
      <w:r>
        <w:rPr>
          <w:b/>
          <w:color w:val="008000"/>
          <w:sz w:val="28"/>
          <w:szCs w:val="28"/>
        </w:rPr>
        <w:t>Union</w:t>
      </w:r>
    </w:smartTag>
  </w:p>
  <w:p w14:paraId="02662CAD" w14:textId="77777777" w:rsidR="00052D90" w:rsidRDefault="00052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039C4"/>
    <w:multiLevelType w:val="hybridMultilevel"/>
    <w:tmpl w:val="947E115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48"/>
    <w:rsid w:val="0005278A"/>
    <w:rsid w:val="00052D90"/>
    <w:rsid w:val="00064E48"/>
    <w:rsid w:val="000D542F"/>
    <w:rsid w:val="001616D0"/>
    <w:rsid w:val="00193725"/>
    <w:rsid w:val="00230B08"/>
    <w:rsid w:val="003C234C"/>
    <w:rsid w:val="005331BE"/>
    <w:rsid w:val="005467E1"/>
    <w:rsid w:val="005C5942"/>
    <w:rsid w:val="0089126D"/>
    <w:rsid w:val="008B3813"/>
    <w:rsid w:val="0090216A"/>
    <w:rsid w:val="00956942"/>
    <w:rsid w:val="009C4EF9"/>
    <w:rsid w:val="00A072DD"/>
    <w:rsid w:val="00C11851"/>
    <w:rsid w:val="00CC38E5"/>
    <w:rsid w:val="00D05170"/>
    <w:rsid w:val="00F014A9"/>
    <w:rsid w:val="00F1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65CD0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4E48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48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0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4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48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06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79EFD2-82BD-4411-8E84-24539C51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Thomas</dc:creator>
  <cp:lastModifiedBy>Gerald Burden</cp:lastModifiedBy>
  <cp:revision>2</cp:revision>
  <cp:lastPrinted>2015-01-28T10:08:00Z</cp:lastPrinted>
  <dcterms:created xsi:type="dcterms:W3CDTF">2018-04-23T13:13:00Z</dcterms:created>
  <dcterms:modified xsi:type="dcterms:W3CDTF">2018-04-23T13:13:00Z</dcterms:modified>
</cp:coreProperties>
</file>